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志  第2版  典藏版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志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0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园林志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